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2431"/>
        <w:gridCol w:w="2431"/>
        <w:gridCol w:w="426"/>
        <w:gridCol w:w="2126"/>
        <w:gridCol w:w="2126"/>
        <w:gridCol w:w="425"/>
        <w:gridCol w:w="1559"/>
        <w:gridCol w:w="779"/>
        <w:gridCol w:w="780"/>
        <w:gridCol w:w="1559"/>
      </w:tblGrid>
      <w:tr w:rsidR="007D2B39" w:rsidRPr="007D2B39" w14:paraId="67BEDE38" w14:textId="77777777" w:rsidTr="5136695A">
        <w:trPr>
          <w:cantSplit/>
          <w:trHeight w:val="563"/>
        </w:trPr>
        <w:tc>
          <w:tcPr>
            <w:tcW w:w="961" w:type="dxa"/>
            <w:vAlign w:val="center"/>
          </w:tcPr>
          <w:p w14:paraId="151F7961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80270023"/>
            <w:bookmarkStart w:id="1" w:name="_GoBack"/>
            <w:bookmarkEnd w:id="1"/>
          </w:p>
          <w:p w14:paraId="738032D6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2" w:type="dxa"/>
            <w:gridSpan w:val="2"/>
            <w:vAlign w:val="center"/>
          </w:tcPr>
          <w:p w14:paraId="7DD5BF15" w14:textId="64B0821E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9 -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89B4B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AA8CAD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E38936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3B796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6A1BD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7A03E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6524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6A40CFE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9329DC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14:paraId="6EB9E8F6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B11F0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285C05AC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525719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0AE43C18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2084F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  <w:p w14:paraId="2A65A341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34C577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81955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0A712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64B89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C931E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4E99F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35F30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799E4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C79791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E8A6B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0DE58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BECE00" w14:textId="77777777" w:rsidR="00CE714D" w:rsidRPr="007D2B39" w:rsidRDefault="00CE714D" w:rsidP="00BA3ABD">
            <w:pPr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FF1D5E7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8F5803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033B2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3C0DE1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ED3EE3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92759C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6D821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E70EF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8F5FE8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5F3460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932B2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CABF30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57D31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  <w:p w14:paraId="6A7071BA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7DDDC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14:paraId="6C974A57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BCA8B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7665EF5D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CBDD2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7B2AF595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C3C3B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  <w:p w14:paraId="683F7ADF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9BC3D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975A56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1577B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35D30A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DF9CD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951F23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D8709B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4E3EC" w14:textId="7777777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388880B8" w14:textId="143D45E7" w:rsidR="00CE714D" w:rsidRPr="007D2B39" w:rsidRDefault="00CE714D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1.25 - 3.15pm</w:t>
            </w:r>
          </w:p>
        </w:tc>
      </w:tr>
      <w:tr w:rsidR="007D2B39" w:rsidRPr="007D2B39" w14:paraId="2DDA0598" w14:textId="77777777" w:rsidTr="5136695A">
        <w:trPr>
          <w:cantSplit/>
          <w:trHeight w:val="1667"/>
        </w:trPr>
        <w:tc>
          <w:tcPr>
            <w:tcW w:w="961" w:type="dxa"/>
            <w:vAlign w:val="center"/>
          </w:tcPr>
          <w:p w14:paraId="20600035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F4C061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Mon</w:t>
            </w:r>
          </w:p>
          <w:p w14:paraId="51851BE2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2" w:type="dxa"/>
            <w:gridSpan w:val="2"/>
            <w:vAlign w:val="center"/>
          </w:tcPr>
          <w:p w14:paraId="44948F73" w14:textId="3812D5E4" w:rsidR="009C08D2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Literacy – Spelling and Reading</w:t>
            </w:r>
          </w:p>
        </w:tc>
        <w:tc>
          <w:tcPr>
            <w:tcW w:w="426" w:type="dxa"/>
            <w:vMerge/>
          </w:tcPr>
          <w:p w14:paraId="12500805" w14:textId="77777777" w:rsidR="009C08D2" w:rsidRPr="007D2B39" w:rsidRDefault="009C08D2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398B43" w14:textId="77777777" w:rsidR="00B0731F" w:rsidRDefault="00B0731F" w:rsidP="00BA3ABD">
            <w:pPr>
              <w:pStyle w:val="Heading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  <w:p w14:paraId="0BF995EF" w14:textId="4436326E" w:rsidR="009C08D2" w:rsidRPr="007D2B39" w:rsidRDefault="5136695A" w:rsidP="00BA3ABD">
            <w:pPr>
              <w:pStyle w:val="Heading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color w:val="auto"/>
                <w:sz w:val="22"/>
                <w:szCs w:val="22"/>
              </w:rPr>
              <w:t>Maths</w:t>
            </w:r>
          </w:p>
          <w:p w14:paraId="393DAC0B" w14:textId="190C7B6A" w:rsidR="009C08D2" w:rsidRPr="007D2B39" w:rsidRDefault="009C08D2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5EB6A7CD" w14:textId="4319F5B5" w:rsidR="009C08D2" w:rsidRPr="007D2B39" w:rsidRDefault="009C08D2" w:rsidP="00BA3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DC2A19" w14:textId="103B6C7D" w:rsidR="5136695A" w:rsidRPr="007D2B39" w:rsidRDefault="5136695A" w:rsidP="00BA3ABD">
            <w:pPr>
              <w:pStyle w:val="Heading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color w:val="auto"/>
                <w:sz w:val="22"/>
                <w:szCs w:val="22"/>
              </w:rPr>
              <w:t>PE</w:t>
            </w:r>
          </w:p>
        </w:tc>
        <w:tc>
          <w:tcPr>
            <w:tcW w:w="425" w:type="dxa"/>
            <w:vMerge/>
            <w:vAlign w:val="center"/>
          </w:tcPr>
          <w:p w14:paraId="20505511" w14:textId="77777777" w:rsidR="009C08D2" w:rsidRPr="007D2B39" w:rsidRDefault="009C08D2" w:rsidP="00BA3ABD">
            <w:pPr>
              <w:pStyle w:val="Heading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BBF606" w14:textId="667F164A" w:rsidR="009C08D2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ITZ</w:t>
            </w:r>
          </w:p>
        </w:tc>
        <w:tc>
          <w:tcPr>
            <w:tcW w:w="1559" w:type="dxa"/>
            <w:gridSpan w:val="2"/>
            <w:vAlign w:val="center"/>
          </w:tcPr>
          <w:p w14:paraId="14338A56" w14:textId="1B5F0F34" w:rsidR="5136695A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ITZ</w:t>
            </w:r>
          </w:p>
        </w:tc>
        <w:tc>
          <w:tcPr>
            <w:tcW w:w="1559" w:type="dxa"/>
            <w:vAlign w:val="center"/>
          </w:tcPr>
          <w:p w14:paraId="57D94553" w14:textId="084562A2" w:rsidR="5136695A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HWB</w:t>
            </w:r>
          </w:p>
        </w:tc>
      </w:tr>
      <w:tr w:rsidR="007D2B39" w:rsidRPr="007D2B39" w14:paraId="36EC396D" w14:textId="77777777" w:rsidTr="00B0731F">
        <w:trPr>
          <w:cantSplit/>
          <w:trHeight w:val="1846"/>
        </w:trPr>
        <w:tc>
          <w:tcPr>
            <w:tcW w:w="961" w:type="dxa"/>
          </w:tcPr>
          <w:p w14:paraId="201561A7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4FF771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8519A6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D49798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Tues</w:t>
            </w:r>
          </w:p>
          <w:p w14:paraId="1BC891A4" w14:textId="77777777" w:rsidR="009C08D2" w:rsidRPr="007D2B39" w:rsidRDefault="009C08D2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65C38AE" w14:textId="367ABA62" w:rsidR="009C08D2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NCCT – Mental Maths</w:t>
            </w:r>
          </w:p>
        </w:tc>
        <w:tc>
          <w:tcPr>
            <w:tcW w:w="2431" w:type="dxa"/>
            <w:vAlign w:val="center"/>
          </w:tcPr>
          <w:p w14:paraId="61112C6A" w14:textId="000CA71F" w:rsidR="5136695A" w:rsidRPr="007D2B39" w:rsidRDefault="5136695A" w:rsidP="00BA3ABD">
            <w:pPr>
              <w:spacing w:line="259" w:lineRule="auto"/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Literacy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9C08D2" w:rsidRPr="007D2B39" w:rsidRDefault="009C08D2" w:rsidP="00BA3ABD">
            <w:pPr>
              <w:pStyle w:val="Heading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AE39AD" w14:textId="77777777" w:rsidR="00B0731F" w:rsidRDefault="00B0731F" w:rsidP="00B0731F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</w:p>
          <w:p w14:paraId="64AFB817" w14:textId="77777777" w:rsidR="00B0731F" w:rsidRDefault="00B0731F" w:rsidP="00B0731F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</w:p>
          <w:p w14:paraId="43BEDA45" w14:textId="36E75B8B" w:rsidR="009C08D2" w:rsidRPr="007D2B39" w:rsidRDefault="5136695A" w:rsidP="00B0731F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Maths</w:t>
            </w:r>
          </w:p>
          <w:p w14:paraId="419E2614" w14:textId="77777777" w:rsidR="009C08D2" w:rsidRPr="007D2B39" w:rsidRDefault="009C08D2" w:rsidP="00B0731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3CC73738" w14:textId="77777777" w:rsidR="009C08D2" w:rsidRPr="007D2B39" w:rsidRDefault="009C08D2" w:rsidP="00B0731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7642E3CC" w14:textId="214A7023" w:rsidR="009C08D2" w:rsidRPr="007D2B39" w:rsidRDefault="009C08D2" w:rsidP="00B0731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8521CD" w14:textId="3EA82A3F" w:rsidR="5136695A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CC</w:t>
            </w:r>
          </w:p>
        </w:tc>
        <w:tc>
          <w:tcPr>
            <w:tcW w:w="425" w:type="dxa"/>
            <w:vMerge/>
            <w:vAlign w:val="center"/>
          </w:tcPr>
          <w:p w14:paraId="7F29EFD5" w14:textId="77777777" w:rsidR="009C08D2" w:rsidRPr="007D2B39" w:rsidRDefault="009C08D2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CFC243" w14:textId="77777777" w:rsidR="00B0731F" w:rsidRDefault="00B0731F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</w:p>
          <w:p w14:paraId="48E229B5" w14:textId="55321EAD" w:rsidR="009C08D2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ITZ</w:t>
            </w:r>
          </w:p>
          <w:p w14:paraId="4BEBFA40" w14:textId="112634AD" w:rsidR="009C08D2" w:rsidRPr="007D2B39" w:rsidRDefault="009C08D2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E251E1" w14:textId="30A0795C" w:rsidR="5136695A" w:rsidRPr="007D2B39" w:rsidRDefault="5136695A" w:rsidP="00B0731F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ITZ</w:t>
            </w:r>
          </w:p>
        </w:tc>
        <w:tc>
          <w:tcPr>
            <w:tcW w:w="1559" w:type="dxa"/>
            <w:vAlign w:val="center"/>
          </w:tcPr>
          <w:p w14:paraId="18507E08" w14:textId="3766B9CE" w:rsidR="5136695A" w:rsidRPr="007D2B39" w:rsidRDefault="5136695A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HWB</w:t>
            </w:r>
          </w:p>
        </w:tc>
      </w:tr>
      <w:tr w:rsidR="00635EDE" w:rsidRPr="007D2B39" w14:paraId="463B092E" w14:textId="77777777" w:rsidTr="00F706F3">
        <w:trPr>
          <w:cantSplit/>
          <w:trHeight w:val="1816"/>
        </w:trPr>
        <w:tc>
          <w:tcPr>
            <w:tcW w:w="961" w:type="dxa"/>
            <w:vAlign w:val="center"/>
          </w:tcPr>
          <w:p w14:paraId="1F63CBB6" w14:textId="2766DC1F" w:rsidR="00635EDE" w:rsidRPr="007D2B39" w:rsidRDefault="00635EDE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8AD909" w14:textId="77777777" w:rsidR="00635EDE" w:rsidRPr="007D2B39" w:rsidRDefault="00635EDE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Wed</w:t>
            </w:r>
          </w:p>
          <w:p w14:paraId="33B518E5" w14:textId="77777777" w:rsidR="00635EDE" w:rsidRPr="007D2B39" w:rsidRDefault="00635EDE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14AB1EB1" w14:textId="77777777" w:rsidR="007A6403" w:rsidRDefault="00635EDE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 xml:space="preserve">9:15-9:45  </w:t>
            </w:r>
          </w:p>
          <w:p w14:paraId="42C9D967" w14:textId="14B591E8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>Assembly</w:t>
            </w:r>
          </w:p>
        </w:tc>
        <w:tc>
          <w:tcPr>
            <w:tcW w:w="2431" w:type="dxa"/>
            <w:vAlign w:val="center"/>
          </w:tcPr>
          <w:p w14:paraId="3CCE220D" w14:textId="77777777" w:rsidR="007A6403" w:rsidRDefault="00635EDE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 xml:space="preserve">9:45-10:30 </w:t>
            </w:r>
          </w:p>
          <w:p w14:paraId="74DAD4D6" w14:textId="03C522A1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bCs/>
                <w:sz w:val="22"/>
                <w:szCs w:val="22"/>
              </w:rPr>
              <w:t xml:space="preserve"> French</w:t>
            </w:r>
          </w:p>
        </w:tc>
        <w:tc>
          <w:tcPr>
            <w:tcW w:w="426" w:type="dxa"/>
            <w:vMerge/>
            <w:vAlign w:val="center"/>
          </w:tcPr>
          <w:p w14:paraId="0A2413B3" w14:textId="77777777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97F7DB7" w14:textId="77777777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Numeracy</w:t>
            </w:r>
          </w:p>
          <w:p w14:paraId="1051AA67" w14:textId="5B5FE1E3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( Mental Maths, Group work, </w:t>
            </w:r>
            <w:proofErr w:type="spellStart"/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Sumdog</w:t>
            </w:r>
            <w:proofErr w:type="spellEnd"/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, Plenary)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00DFCB4E" w14:textId="0DAF694A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Literacy</w:t>
            </w:r>
          </w:p>
          <w:p w14:paraId="483FB91C" w14:textId="1D670278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(Spelling, Reading, Comprehension)</w:t>
            </w:r>
          </w:p>
          <w:p w14:paraId="0242581D" w14:textId="6E6681B5" w:rsidR="00635EDE" w:rsidRPr="007D2B39" w:rsidRDefault="00635EDE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</w:tr>
      <w:tr w:rsidR="007D2B39" w:rsidRPr="007D2B39" w14:paraId="4780F64B" w14:textId="77777777" w:rsidTr="00F706F3">
        <w:trPr>
          <w:cantSplit/>
          <w:trHeight w:val="1970"/>
        </w:trPr>
        <w:tc>
          <w:tcPr>
            <w:tcW w:w="961" w:type="dxa"/>
            <w:vAlign w:val="center"/>
          </w:tcPr>
          <w:p w14:paraId="61DC0FD7" w14:textId="004FF0CA" w:rsidR="00E34E85" w:rsidRPr="007D2B39" w:rsidRDefault="00E34E85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588BB0" w14:textId="77777777" w:rsidR="00E34E85" w:rsidRPr="007D2B39" w:rsidRDefault="00E34E85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Thurs</w:t>
            </w:r>
          </w:p>
          <w:p w14:paraId="29F3BDF3" w14:textId="77777777" w:rsidR="00E34E85" w:rsidRPr="007D2B39" w:rsidRDefault="00E34E85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2" w:type="dxa"/>
            <w:gridSpan w:val="2"/>
          </w:tcPr>
          <w:p w14:paraId="72AD5026" w14:textId="77777777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6E1800BD" w14:textId="31CE4EB8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Numeracy</w:t>
            </w:r>
          </w:p>
          <w:p w14:paraId="52AEB0C6" w14:textId="7B3CA140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( Mental Maths, Group work, </w:t>
            </w:r>
            <w:proofErr w:type="spellStart"/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Sumdog</w:t>
            </w:r>
            <w:proofErr w:type="spellEnd"/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, Plenary)</w:t>
            </w:r>
          </w:p>
          <w:p w14:paraId="36F50801" w14:textId="3835E5F0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14:paraId="7140E859" w14:textId="77777777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2E26553" w14:textId="77777777" w:rsidR="00E34E85" w:rsidRPr="007D2B39" w:rsidRDefault="00E34E85" w:rsidP="00BA3ABD">
            <w:pPr>
              <w:snapToGrid w:val="0"/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Literacy</w:t>
            </w:r>
          </w:p>
          <w:p w14:paraId="300A9F98" w14:textId="309B38E0" w:rsidR="00E34E85" w:rsidRPr="007D2B39" w:rsidRDefault="00E34E85" w:rsidP="00BA3ABD">
            <w:pPr>
              <w:snapToGrid w:val="0"/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( Writing)</w:t>
            </w:r>
          </w:p>
        </w:tc>
        <w:tc>
          <w:tcPr>
            <w:tcW w:w="425" w:type="dxa"/>
            <w:vMerge/>
            <w:vAlign w:val="center"/>
          </w:tcPr>
          <w:p w14:paraId="22995899" w14:textId="77777777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413DF5F5" w14:textId="77777777" w:rsidR="0055221A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1:30-2 </w:t>
            </w:r>
          </w:p>
          <w:p w14:paraId="1BC3F598" w14:textId="7EC0B072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Overspill Literacy</w:t>
            </w:r>
          </w:p>
          <w:p w14:paraId="7A223331" w14:textId="2424E23B" w:rsidR="00E34E85" w:rsidRPr="007D2B39" w:rsidRDefault="00E34E85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F7BF64E" w14:textId="77777777" w:rsidR="001A0119" w:rsidRDefault="00E34E85" w:rsidP="00BA3ABD">
            <w:pPr>
              <w:snapToGrid w:val="0"/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2-3 </w:t>
            </w:r>
          </w:p>
          <w:p w14:paraId="4C53D78C" w14:textId="48055433" w:rsidR="00E34E85" w:rsidRPr="007D2B39" w:rsidRDefault="00E34E85" w:rsidP="00BA3ABD">
            <w:pPr>
              <w:snapToGrid w:val="0"/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CC</w:t>
            </w:r>
          </w:p>
        </w:tc>
      </w:tr>
      <w:tr w:rsidR="007D2B39" w:rsidRPr="007D2B39" w14:paraId="139E53E1" w14:textId="77777777" w:rsidTr="00F706F3">
        <w:trPr>
          <w:cantSplit/>
          <w:trHeight w:val="1970"/>
        </w:trPr>
        <w:tc>
          <w:tcPr>
            <w:tcW w:w="961" w:type="dxa"/>
          </w:tcPr>
          <w:p w14:paraId="39756C52" w14:textId="38D3E96F" w:rsidR="003427F6" w:rsidRPr="007D2B39" w:rsidRDefault="003427F6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94DCB" w14:textId="218C2917" w:rsidR="003427F6" w:rsidRPr="007D2B39" w:rsidRDefault="003427F6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110AE9" w14:textId="77777777" w:rsidR="003427F6" w:rsidRPr="007D2B39" w:rsidRDefault="003427F6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BA53F1" w14:textId="77777777" w:rsidR="003427F6" w:rsidRPr="007D2B39" w:rsidRDefault="003427F6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B39">
              <w:rPr>
                <w:rFonts w:ascii="Arial" w:hAnsi="Arial" w:cs="Arial"/>
                <w:b/>
                <w:bCs/>
                <w:sz w:val="22"/>
                <w:szCs w:val="22"/>
              </w:rPr>
              <w:t>Fri</w:t>
            </w:r>
          </w:p>
          <w:p w14:paraId="40330D4E" w14:textId="77777777" w:rsidR="003427F6" w:rsidRPr="007D2B39" w:rsidRDefault="003427F6" w:rsidP="00BA3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2" w:type="dxa"/>
            <w:gridSpan w:val="2"/>
            <w:vAlign w:val="center"/>
          </w:tcPr>
          <w:p w14:paraId="56751D0C" w14:textId="77777777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3563796C" w14:textId="77777777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Literacy</w:t>
            </w:r>
          </w:p>
          <w:p w14:paraId="4435FFB9" w14:textId="5F6243E6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(Spelling, Reading, Comprehension)</w:t>
            </w:r>
          </w:p>
          <w:p w14:paraId="422E5332" w14:textId="0C15A4E4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63A727E" w14:textId="77777777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FB5020" w14:textId="77777777" w:rsidR="001A011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11-11:30 </w:t>
            </w:r>
          </w:p>
          <w:p w14:paraId="785E6026" w14:textId="5207C41C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Park Run</w:t>
            </w:r>
          </w:p>
          <w:p w14:paraId="6B763D32" w14:textId="38D05CB5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5D7557" w14:textId="1B4415F5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Numeracy</w:t>
            </w:r>
          </w:p>
          <w:p w14:paraId="6FC09F8D" w14:textId="2C814C6B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(Mental Maths, Group work, </w:t>
            </w:r>
            <w:proofErr w:type="spellStart"/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Sumdog</w:t>
            </w:r>
            <w:proofErr w:type="spellEnd"/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, Plenary)</w:t>
            </w:r>
          </w:p>
        </w:tc>
        <w:tc>
          <w:tcPr>
            <w:tcW w:w="425" w:type="dxa"/>
            <w:vMerge/>
            <w:vAlign w:val="center"/>
          </w:tcPr>
          <w:p w14:paraId="4BB5E58C" w14:textId="77777777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03827F57" w14:textId="77777777" w:rsidR="000A67C4" w:rsidRDefault="000A67C4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0773C0F0" w14:textId="22C1E532" w:rsidR="001A011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1:30-2:15  </w:t>
            </w:r>
          </w:p>
          <w:p w14:paraId="1165B155" w14:textId="5A3D946B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 CC</w:t>
            </w:r>
          </w:p>
          <w:p w14:paraId="2FB542B7" w14:textId="71D28F9D" w:rsidR="003427F6" w:rsidRPr="007D2B3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45C59581" w14:textId="77777777" w:rsidR="001A0119" w:rsidRDefault="003427F6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 xml:space="preserve">2:15 </w:t>
            </w:r>
          </w:p>
          <w:p w14:paraId="31834296" w14:textId="7EBD7885" w:rsidR="003427F6" w:rsidRPr="007D2B39" w:rsidRDefault="00502A9F" w:rsidP="00BA3ABD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7D2B39">
              <w:rPr>
                <w:rFonts w:ascii="SassoonPrimaryInfant" w:hAnsi="SassoonPrimaryInfant"/>
                <w:b/>
                <w:sz w:val="22"/>
                <w:szCs w:val="22"/>
              </w:rPr>
              <w:t>PE</w:t>
            </w:r>
          </w:p>
        </w:tc>
      </w:tr>
      <w:bookmarkEnd w:id="0"/>
    </w:tbl>
    <w:p w14:paraId="42D44D6F" w14:textId="5D3AEB0D" w:rsidR="00A30A8D" w:rsidRPr="007D2B39" w:rsidRDefault="00A30A8D" w:rsidP="00BA3AB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A30A8D" w:rsidRPr="007D2B39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5A95" w14:textId="77777777" w:rsidR="00F706F3" w:rsidRDefault="00F706F3">
      <w:r>
        <w:separator/>
      </w:r>
    </w:p>
  </w:endnote>
  <w:endnote w:type="continuationSeparator" w:id="0">
    <w:p w14:paraId="22A58A9C" w14:textId="77777777" w:rsidR="00F706F3" w:rsidRDefault="00F706F3">
      <w:r>
        <w:continuationSeparator/>
      </w:r>
    </w:p>
  </w:endnote>
  <w:endnote w:type="continuationNotice" w:id="1">
    <w:p w14:paraId="355426B5" w14:textId="77777777" w:rsidR="00F706F3" w:rsidRDefault="00F70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9668" w14:textId="77777777" w:rsidR="00F706F3" w:rsidRDefault="00F706F3">
      <w:r>
        <w:separator/>
      </w:r>
    </w:p>
  </w:footnote>
  <w:footnote w:type="continuationSeparator" w:id="0">
    <w:p w14:paraId="313CC8D6" w14:textId="77777777" w:rsidR="00F706F3" w:rsidRDefault="00F706F3">
      <w:r>
        <w:continuationSeparator/>
      </w:r>
    </w:p>
  </w:footnote>
  <w:footnote w:type="continuationNotice" w:id="1">
    <w:p w14:paraId="65FF6991" w14:textId="77777777" w:rsidR="00F706F3" w:rsidRDefault="00F70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7230F"/>
    <w:rsid w:val="000A67C4"/>
    <w:rsid w:val="000A6EBB"/>
    <w:rsid w:val="000B0B76"/>
    <w:rsid w:val="000B42A8"/>
    <w:rsid w:val="000F157C"/>
    <w:rsid w:val="000F5331"/>
    <w:rsid w:val="00101C04"/>
    <w:rsid w:val="00140E08"/>
    <w:rsid w:val="00145151"/>
    <w:rsid w:val="001568D1"/>
    <w:rsid w:val="001A0119"/>
    <w:rsid w:val="001A2ADC"/>
    <w:rsid w:val="001A7461"/>
    <w:rsid w:val="001A7FB1"/>
    <w:rsid w:val="001D1533"/>
    <w:rsid w:val="001D2BC3"/>
    <w:rsid w:val="001D41F2"/>
    <w:rsid w:val="001E6183"/>
    <w:rsid w:val="002009F2"/>
    <w:rsid w:val="00214D04"/>
    <w:rsid w:val="00241A60"/>
    <w:rsid w:val="00251CC9"/>
    <w:rsid w:val="002723A7"/>
    <w:rsid w:val="002766A9"/>
    <w:rsid w:val="002D1F99"/>
    <w:rsid w:val="002D5E8F"/>
    <w:rsid w:val="002F631C"/>
    <w:rsid w:val="00304EEF"/>
    <w:rsid w:val="00326A83"/>
    <w:rsid w:val="0034227F"/>
    <w:rsid w:val="003427F6"/>
    <w:rsid w:val="00344788"/>
    <w:rsid w:val="00352D3E"/>
    <w:rsid w:val="00355CD4"/>
    <w:rsid w:val="003619FD"/>
    <w:rsid w:val="003716F7"/>
    <w:rsid w:val="00384EEA"/>
    <w:rsid w:val="003D542E"/>
    <w:rsid w:val="003E3C0F"/>
    <w:rsid w:val="003F6A7F"/>
    <w:rsid w:val="00403415"/>
    <w:rsid w:val="00403D8E"/>
    <w:rsid w:val="00425416"/>
    <w:rsid w:val="00434F07"/>
    <w:rsid w:val="00437450"/>
    <w:rsid w:val="00437A50"/>
    <w:rsid w:val="00441733"/>
    <w:rsid w:val="0044555D"/>
    <w:rsid w:val="004549AD"/>
    <w:rsid w:val="00480B80"/>
    <w:rsid w:val="004A56A6"/>
    <w:rsid w:val="004B0496"/>
    <w:rsid w:val="004C64B8"/>
    <w:rsid w:val="004E2B58"/>
    <w:rsid w:val="004E31C1"/>
    <w:rsid w:val="00502A9F"/>
    <w:rsid w:val="0055221A"/>
    <w:rsid w:val="00557A79"/>
    <w:rsid w:val="005600D7"/>
    <w:rsid w:val="00573A8E"/>
    <w:rsid w:val="0059642C"/>
    <w:rsid w:val="005A00FA"/>
    <w:rsid w:val="005A16E8"/>
    <w:rsid w:val="005C72C5"/>
    <w:rsid w:val="005D4172"/>
    <w:rsid w:val="005F0287"/>
    <w:rsid w:val="005F0FD7"/>
    <w:rsid w:val="00613D35"/>
    <w:rsid w:val="00622F88"/>
    <w:rsid w:val="00635EDE"/>
    <w:rsid w:val="006423BC"/>
    <w:rsid w:val="00651230"/>
    <w:rsid w:val="00663E86"/>
    <w:rsid w:val="00674DAA"/>
    <w:rsid w:val="00680F7C"/>
    <w:rsid w:val="006A59FF"/>
    <w:rsid w:val="006B7A82"/>
    <w:rsid w:val="006B7D76"/>
    <w:rsid w:val="006D54C6"/>
    <w:rsid w:val="006D5F91"/>
    <w:rsid w:val="006D6E3E"/>
    <w:rsid w:val="006F452C"/>
    <w:rsid w:val="00712D98"/>
    <w:rsid w:val="00725D9B"/>
    <w:rsid w:val="00737643"/>
    <w:rsid w:val="007A6403"/>
    <w:rsid w:val="007B3BB0"/>
    <w:rsid w:val="007C0C17"/>
    <w:rsid w:val="007D2B39"/>
    <w:rsid w:val="007E4409"/>
    <w:rsid w:val="007F6BC1"/>
    <w:rsid w:val="00837EA0"/>
    <w:rsid w:val="00842928"/>
    <w:rsid w:val="008532CC"/>
    <w:rsid w:val="008633E7"/>
    <w:rsid w:val="008635A7"/>
    <w:rsid w:val="00871D57"/>
    <w:rsid w:val="0088712D"/>
    <w:rsid w:val="008A0D70"/>
    <w:rsid w:val="008B483D"/>
    <w:rsid w:val="008C2AF7"/>
    <w:rsid w:val="008F1883"/>
    <w:rsid w:val="008F26F7"/>
    <w:rsid w:val="00945C1B"/>
    <w:rsid w:val="00946C3C"/>
    <w:rsid w:val="009523D9"/>
    <w:rsid w:val="00965922"/>
    <w:rsid w:val="00986D64"/>
    <w:rsid w:val="0099274D"/>
    <w:rsid w:val="009967D3"/>
    <w:rsid w:val="009A02FF"/>
    <w:rsid w:val="009B1426"/>
    <w:rsid w:val="009C032C"/>
    <w:rsid w:val="009C08D2"/>
    <w:rsid w:val="009D0495"/>
    <w:rsid w:val="009D6D8B"/>
    <w:rsid w:val="009E0AE9"/>
    <w:rsid w:val="009E6CED"/>
    <w:rsid w:val="00A034A8"/>
    <w:rsid w:val="00A16B31"/>
    <w:rsid w:val="00A26BD9"/>
    <w:rsid w:val="00A30A8D"/>
    <w:rsid w:val="00A47CA5"/>
    <w:rsid w:val="00A56484"/>
    <w:rsid w:val="00A7111E"/>
    <w:rsid w:val="00AA3A7A"/>
    <w:rsid w:val="00AB4CF9"/>
    <w:rsid w:val="00AC75E6"/>
    <w:rsid w:val="00AC78F4"/>
    <w:rsid w:val="00AD6016"/>
    <w:rsid w:val="00AD6F39"/>
    <w:rsid w:val="00AE3659"/>
    <w:rsid w:val="00B0731F"/>
    <w:rsid w:val="00B2108D"/>
    <w:rsid w:val="00B4121F"/>
    <w:rsid w:val="00B72A6C"/>
    <w:rsid w:val="00B7557E"/>
    <w:rsid w:val="00B83483"/>
    <w:rsid w:val="00BA3ABD"/>
    <w:rsid w:val="00BA571D"/>
    <w:rsid w:val="00BA6C92"/>
    <w:rsid w:val="00BB536D"/>
    <w:rsid w:val="00BC3D6F"/>
    <w:rsid w:val="00BE13DF"/>
    <w:rsid w:val="00BE7107"/>
    <w:rsid w:val="00BF5678"/>
    <w:rsid w:val="00C15796"/>
    <w:rsid w:val="00C41539"/>
    <w:rsid w:val="00C44CA9"/>
    <w:rsid w:val="00C62AB1"/>
    <w:rsid w:val="00C706C3"/>
    <w:rsid w:val="00C77310"/>
    <w:rsid w:val="00C91EEB"/>
    <w:rsid w:val="00CB1B09"/>
    <w:rsid w:val="00CC02C7"/>
    <w:rsid w:val="00CC4FD7"/>
    <w:rsid w:val="00CE714D"/>
    <w:rsid w:val="00D1747C"/>
    <w:rsid w:val="00D17F8D"/>
    <w:rsid w:val="00D4115B"/>
    <w:rsid w:val="00D51A6C"/>
    <w:rsid w:val="00D522FA"/>
    <w:rsid w:val="00D76CC5"/>
    <w:rsid w:val="00D965FE"/>
    <w:rsid w:val="00DC6C59"/>
    <w:rsid w:val="00DD0A7C"/>
    <w:rsid w:val="00DD2E5F"/>
    <w:rsid w:val="00DD35FA"/>
    <w:rsid w:val="00DE38EF"/>
    <w:rsid w:val="00E067CF"/>
    <w:rsid w:val="00E17D9C"/>
    <w:rsid w:val="00E34E85"/>
    <w:rsid w:val="00E56BB0"/>
    <w:rsid w:val="00E60D22"/>
    <w:rsid w:val="00E774FF"/>
    <w:rsid w:val="00E804FC"/>
    <w:rsid w:val="00E87661"/>
    <w:rsid w:val="00E905D0"/>
    <w:rsid w:val="00E924B1"/>
    <w:rsid w:val="00EA6F2F"/>
    <w:rsid w:val="00EB41B3"/>
    <w:rsid w:val="00EB637E"/>
    <w:rsid w:val="00EC2CDD"/>
    <w:rsid w:val="00ED2CAF"/>
    <w:rsid w:val="00EF2DEF"/>
    <w:rsid w:val="00F22724"/>
    <w:rsid w:val="00F37707"/>
    <w:rsid w:val="00F42B64"/>
    <w:rsid w:val="00F706F3"/>
    <w:rsid w:val="00F756F3"/>
    <w:rsid w:val="00F8413F"/>
    <w:rsid w:val="00F9205B"/>
    <w:rsid w:val="00F960FA"/>
    <w:rsid w:val="00F965D1"/>
    <w:rsid w:val="00F97F52"/>
    <w:rsid w:val="00FA4C9D"/>
    <w:rsid w:val="00FD52A2"/>
    <w:rsid w:val="31E0E129"/>
    <w:rsid w:val="4A105D52"/>
    <w:rsid w:val="4E529D79"/>
    <w:rsid w:val="4EC44D24"/>
    <w:rsid w:val="4FEE6DDA"/>
    <w:rsid w:val="5136695A"/>
    <w:rsid w:val="5308D936"/>
    <w:rsid w:val="6CD1D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668BC"/>
  <w14:defaultImageDpi w14:val="0"/>
  <w15:docId w15:val="{B85CB66D-1827-43F1-BC92-5862E9C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B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3CF5475A5784494D90F354485EA01" ma:contentTypeVersion="13" ma:contentTypeDescription="Create a new document." ma:contentTypeScope="" ma:versionID="19571461b2d93ee74e8a796c8de08523">
  <xsd:schema xmlns:xsd="http://www.w3.org/2001/XMLSchema" xmlns:xs="http://www.w3.org/2001/XMLSchema" xmlns:p="http://schemas.microsoft.com/office/2006/metadata/properties" xmlns:ns2="636f9917-1431-40fc-915b-bda417f652c6" xmlns:ns3="6ea76867-f156-458e-aee6-499941ee0cc4" targetNamespace="http://schemas.microsoft.com/office/2006/metadata/properties" ma:root="true" ma:fieldsID="d35784875ff467bc09d79eb971e8b146" ns2:_="" ns3:_="">
    <xsd:import namespace="636f9917-1431-40fc-915b-bda417f652c6"/>
    <xsd:import namespace="6ea76867-f156-458e-aee6-499941ee0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9917-1431-40fc-915b-bda417f65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6867-f156-458e-aee6-499941ee0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BDABC-2304-4767-BA11-4B0258B61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8B5AC-9048-4280-8823-D13C717F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f9917-1431-40fc-915b-bda417f652c6"/>
    <ds:schemaRef ds:uri="6ea76867-f156-458e-aee6-499941ee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E1BBD-A50C-43AD-BFC7-E904352B0517}">
  <ds:schemaRefs>
    <ds:schemaRef ds:uri="6ea76867-f156-458e-aee6-499941ee0cc4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36f9917-1431-40fc-915b-bda417f652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311C0E-CFCA-4792-A546-436236FA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>Hom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18-08-29T04:49:00Z</cp:lastPrinted>
  <dcterms:created xsi:type="dcterms:W3CDTF">2022-05-02T13:42:00Z</dcterms:created>
  <dcterms:modified xsi:type="dcterms:W3CDTF">2022-05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3CF5475A5784494D90F354485EA01</vt:lpwstr>
  </property>
</Properties>
</file>